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5F9" w:rsidRPr="001C45F9" w14:paraId="34308DA5" w14:textId="77777777" w:rsidTr="00A347EE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5CEA78" w14:textId="141E3050" w:rsidR="001C45F9" w:rsidRPr="00A347EE" w:rsidRDefault="001C45F9" w:rsidP="001C45F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0" w:name="_Hlk173925494"/>
            <w:r>
              <w:pict w14:anchorId="1660A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margin-left:43.35pt;margin-top:1.5pt;width:120.75pt;height:1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      <v:imagedata r:id="rId7" o:title=""/>
                  <w10:wrap type="square" anchorx="margin"/>
                </v:shape>
              </w:pic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032BE" w14:textId="77777777" w:rsidR="001C45F9" w:rsidRDefault="001C45F9" w:rsidP="001C45F9">
            <w:pP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  <w:t>Kancelaria Notarialna</w:t>
            </w:r>
          </w:p>
          <w:p w14:paraId="0517A062" w14:textId="77777777" w:rsidR="001C45F9" w:rsidRDefault="001C45F9" w:rsidP="001C45F9">
            <w:pP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  <w:t>Maciej Kasprzyk</w:t>
            </w:r>
          </w:p>
          <w:p w14:paraId="76707EA7" w14:textId="77777777" w:rsidR="001C45F9" w:rsidRDefault="001C45F9" w:rsidP="001C45F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54B7CF91" w14:textId="77777777" w:rsidR="001C45F9" w:rsidRDefault="001C45F9" w:rsidP="001C45F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l. Światowida 28 lok.81</w:t>
            </w:r>
          </w:p>
          <w:p w14:paraId="2AA2D41B" w14:textId="77777777" w:rsidR="001C45F9" w:rsidRDefault="001C45F9" w:rsidP="001C45F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3-144 Warszawa Białołęka</w:t>
            </w:r>
          </w:p>
          <w:p w14:paraId="43AFCEE6" w14:textId="77777777" w:rsidR="001C45F9" w:rsidRDefault="001C45F9" w:rsidP="001C45F9">
            <w:pPr>
              <w:rPr>
                <w:rFonts w:asciiTheme="majorBidi" w:hAnsiTheme="majorBidi" w:cstheme="majorBidi"/>
                <w:sz w:val="26"/>
                <w:szCs w:val="26"/>
              </w:rPr>
            </w:pPr>
            <w:hyperlink r:id="rId8" w:history="1">
              <w:r>
                <w:rPr>
                  <w:rStyle w:val="Hipercze"/>
                  <w:rFonts w:asciiTheme="majorBidi" w:hAnsiTheme="majorBidi" w:cstheme="majorBidi"/>
                  <w:sz w:val="26"/>
                  <w:szCs w:val="26"/>
                </w:rPr>
                <w:t>kasprzyk@notariusze.waw.pl</w:t>
              </w:r>
            </w:hyperlink>
          </w:p>
          <w:p w14:paraId="4AA12525" w14:textId="77777777" w:rsidR="001C45F9" w:rsidRDefault="001C45F9" w:rsidP="001C45F9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el. 505994407</w:t>
            </w:r>
          </w:p>
          <w:p w14:paraId="231AE33F" w14:textId="77777777" w:rsidR="001C45F9" w:rsidRDefault="001C45F9" w:rsidP="001C45F9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NIP 8481796323</w:t>
            </w:r>
          </w:p>
          <w:p w14:paraId="5540DB79" w14:textId="598CA374" w:rsidR="001C45F9" w:rsidRPr="00A347EE" w:rsidRDefault="001C45F9" w:rsidP="001C45F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REGO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80290995</w:t>
            </w:r>
          </w:p>
        </w:tc>
      </w:tr>
    </w:tbl>
    <w:p w14:paraId="27F94BE2" w14:textId="77777777" w:rsidR="00915CAB" w:rsidRPr="00A478C7" w:rsidRDefault="00915CAB" w:rsidP="00915CAB">
      <w:pPr>
        <w:jc w:val="center"/>
        <w:rPr>
          <w:rFonts w:asciiTheme="majorBidi" w:hAnsiTheme="majorBidi" w:cstheme="majorBidi"/>
          <w:b/>
          <w:bCs/>
          <w:spacing w:val="60"/>
          <w:sz w:val="32"/>
          <w:szCs w:val="32"/>
          <w:lang w:val="en-GB"/>
        </w:rPr>
      </w:pPr>
    </w:p>
    <w:p w14:paraId="5FA8DE63" w14:textId="1731F11A" w:rsidR="00915CAB" w:rsidRPr="00915CAB" w:rsidRDefault="00915CAB" w:rsidP="00915CA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15CAB">
        <w:rPr>
          <w:rFonts w:asciiTheme="majorBidi" w:hAnsiTheme="majorBidi" w:cstheme="majorBidi"/>
          <w:b/>
          <w:bCs/>
          <w:spacing w:val="60"/>
          <w:sz w:val="32"/>
          <w:szCs w:val="32"/>
        </w:rPr>
        <w:t xml:space="preserve">Darowizna 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t>domu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br/>
        <w:t>(</w:t>
      </w:r>
      <w:r w:rsidRPr="00915CAB">
        <w:rPr>
          <w:rFonts w:asciiTheme="majorBidi" w:hAnsiTheme="majorBidi" w:cstheme="majorBidi"/>
          <w:b/>
          <w:bCs/>
          <w:spacing w:val="60"/>
          <w:sz w:val="32"/>
          <w:szCs w:val="32"/>
        </w:rPr>
        <w:t>nieruchomości gruntowej</w:t>
      </w:r>
      <w:r>
        <w:rPr>
          <w:rFonts w:asciiTheme="majorBidi" w:hAnsiTheme="majorBidi" w:cstheme="majorBidi"/>
          <w:b/>
          <w:bCs/>
          <w:spacing w:val="60"/>
          <w:sz w:val="32"/>
          <w:szCs w:val="32"/>
        </w:rPr>
        <w:t xml:space="preserve"> 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t>zabudowanej)</w:t>
      </w:r>
    </w:p>
    <w:p w14:paraId="76218F7F" w14:textId="3293A954" w:rsidR="00604071" w:rsidRPr="00A347EE" w:rsidRDefault="00604071" w:rsidP="00604071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>Do zawarcia umowy daro</w:t>
      </w:r>
      <w:r w:rsidR="00701851" w:rsidRPr="00A347EE">
        <w:rPr>
          <w:rFonts w:asciiTheme="majorBidi" w:hAnsiTheme="majorBidi" w:cstheme="majorBidi"/>
          <w:sz w:val="26"/>
          <w:szCs w:val="26"/>
        </w:rPr>
        <w:t>wizny nieruchomości gruntowej</w:t>
      </w:r>
      <w:r w:rsidR="00971770">
        <w:rPr>
          <w:rFonts w:asciiTheme="majorBidi" w:hAnsiTheme="majorBidi" w:cstheme="majorBidi"/>
          <w:sz w:val="26"/>
          <w:szCs w:val="26"/>
        </w:rPr>
        <w:t xml:space="preserve"> zabudowanej </w:t>
      </w:r>
      <w:r w:rsidRPr="00A347EE">
        <w:rPr>
          <w:rFonts w:asciiTheme="majorBidi" w:hAnsiTheme="majorBidi" w:cstheme="majorBidi"/>
          <w:sz w:val="26"/>
          <w:szCs w:val="26"/>
        </w:rPr>
        <w:t>potrzebne będą następujące dokumenty:</w:t>
      </w:r>
    </w:p>
    <w:p w14:paraId="4AC49E2A" w14:textId="77777777" w:rsidR="002626B6" w:rsidRPr="00A347EE" w:rsidRDefault="002626B6" w:rsidP="002626B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347EE">
        <w:rPr>
          <w:rFonts w:asciiTheme="majorBidi" w:hAnsiTheme="majorBidi" w:cstheme="majorBidi"/>
          <w:b/>
          <w:bCs/>
          <w:sz w:val="26"/>
          <w:szCs w:val="26"/>
        </w:rPr>
        <w:t>Wszyscy uczestniczący w umowie muszą okazać:</w:t>
      </w:r>
    </w:p>
    <w:p w14:paraId="7E71E6FA" w14:textId="4F93AAF6" w:rsidR="002626B6" w:rsidRPr="00A347EE" w:rsidRDefault="002626B6" w:rsidP="00A347EE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>- dokument potwierdzający tożsamość: dowód osobisty lub paszport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Pr="00A347EE">
        <w:rPr>
          <w:rFonts w:asciiTheme="majorBidi" w:hAnsiTheme="majorBidi" w:cstheme="majorBidi"/>
          <w:sz w:val="26"/>
          <w:szCs w:val="26"/>
        </w:rPr>
        <w:t>- umowy małżeńskie majątkowe, jeżeli były zawierane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Pr="00A347EE">
        <w:rPr>
          <w:rFonts w:asciiTheme="majorBidi" w:hAnsiTheme="majorBidi" w:cstheme="majorBidi"/>
          <w:sz w:val="26"/>
          <w:szCs w:val="26"/>
        </w:rPr>
        <w:t>- odpisy skrócone aktów stanu cywilnego, do celów udokumentowania pokrewieństwa, w przypadku, gdy strony umowy uprawnione są do skorzystania ze zwolnienia od podatku od spadków i darowizn,</w:t>
      </w:r>
    </w:p>
    <w:p w14:paraId="6D019F8F" w14:textId="4DFAAC0B" w:rsidR="00604071" w:rsidRPr="00A347EE" w:rsidRDefault="002626B6" w:rsidP="00715C95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b/>
          <w:bCs/>
          <w:sz w:val="26"/>
          <w:szCs w:val="26"/>
        </w:rPr>
        <w:t>Darczyńcy obowiązani są okazać:</w:t>
      </w:r>
      <w:r w:rsidRP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odpis zwykły księgi wieczystej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podstawa nabycia np. umowa sprzedaży, umowa darowizny, prawomocne postanowienie sądu o stwierdzeniu nabycia spadku lub akt poświadczenia dziedziczenia (zarejestrowany)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przypadku nabycia przez dotychczasowego właściciela na podstawie umowy darowizny po dniu 1. Stycznia 2007 r. lub w drodze dziedziczenia pisemne zaświadczenie naczelnika urzędu skarbowego z którego wynika, że: nabycie jest zwolnione od podatku od spadków i darowizn lub, że należny podatek został zapłacony albo zobowiązanie podatkowe wygasło wskutek przedawnienia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ypis z miejscowego planu zagospodarowania przestrzennego o przeznaczeniu gruntu lub zaświadczenie o jego braku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ypis z rejestru gruntów z adnotacją, że przeznaczony jest do dokonywania wpisów w księgach wieczystych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przypadku, gdy zbywana nieruchomość gruntowa będzie wydzielana do nowej księgi wieczystej – wypisy z rejestru gruntów wraz z wyrysem z mapy ewidencyjnej dla każdej z działek objętych księgą wieczystą,</w:t>
      </w:r>
      <w:r w:rsidR="00715C95">
        <w:rPr>
          <w:rFonts w:asciiTheme="majorBidi" w:hAnsiTheme="majorBidi" w:cstheme="majorBidi"/>
          <w:sz w:val="26"/>
          <w:szCs w:val="26"/>
        </w:rPr>
        <w:br/>
        <w:t>- decyzja o warunkach zabudowy - jeśli została wydana, w innym przypadku zaświadczenie o jej braku,</w:t>
      </w:r>
      <w:r w:rsidR="00715C95">
        <w:rPr>
          <w:rFonts w:asciiTheme="majorBidi" w:hAnsiTheme="majorBidi" w:cstheme="majorBidi"/>
          <w:sz w:val="26"/>
          <w:szCs w:val="26"/>
        </w:rPr>
        <w:br/>
        <w:t>- wypis z kartoteki budynków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15C95">
        <w:rPr>
          <w:rFonts w:asciiTheme="majorBidi" w:hAnsiTheme="majorBidi" w:cstheme="majorBidi"/>
          <w:sz w:val="26"/>
          <w:szCs w:val="26"/>
        </w:rPr>
        <w:lastRenderedPageBreak/>
        <w:t>- pozwolenie na użytkowanie budynku lub alternatywnie – zawiadomienie o zakończeniu budowy z umieszczoną adnotacją Powiatowego Inspektora Nadzoru Budowlanego z informacją, że nie wniósł on sprzeciwu do tego zawiadomienia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sytuacji gdy następuje podział nieruchomości - mapa uwzględniająca podział z adnotacją o przyjęciu jej do zasobu geodezyjnego.</w:t>
      </w:r>
    </w:p>
    <w:p w14:paraId="1525AAAC" w14:textId="77777777" w:rsidR="00701851" w:rsidRDefault="00701851" w:rsidP="00701851">
      <w:pPr>
        <w:rPr>
          <w:rFonts w:asciiTheme="majorBidi" w:hAnsiTheme="majorBidi" w:cstheme="majorBidi"/>
          <w:sz w:val="26"/>
          <w:szCs w:val="26"/>
        </w:rPr>
      </w:pPr>
    </w:p>
    <w:p w14:paraId="007D2350" w14:textId="77777777" w:rsidR="00715C95" w:rsidRPr="00E17BD2" w:rsidRDefault="00715C95" w:rsidP="00715C95">
      <w:pPr>
        <w:rPr>
          <w:rFonts w:asciiTheme="majorBidi" w:hAnsiTheme="majorBidi" w:cstheme="majorBidi"/>
          <w:sz w:val="26"/>
          <w:szCs w:val="26"/>
        </w:rPr>
      </w:pPr>
      <w:bookmarkStart w:id="1" w:name="_Hlk173966222"/>
      <w:r w:rsidRPr="00715C95">
        <w:rPr>
          <w:rFonts w:asciiTheme="majorBidi" w:hAnsiTheme="majorBidi" w:cstheme="majorBidi"/>
          <w:b/>
          <w:bCs/>
          <w:sz w:val="26"/>
          <w:szCs w:val="26"/>
        </w:rPr>
        <w:t>A także, fakultatywnie - gdy strony umowy sobie tego życzą:</w:t>
      </w:r>
      <w:r w:rsidRPr="00E17BD2">
        <w:rPr>
          <w:rFonts w:asciiTheme="majorBidi" w:hAnsiTheme="majorBidi" w:cstheme="majorBidi"/>
          <w:sz w:val="26"/>
          <w:szCs w:val="26"/>
        </w:rPr>
        <w:br/>
        <w:t xml:space="preserve">- zaświadczenie o braku osób zameldowanych, </w:t>
      </w:r>
      <w:r w:rsidRPr="00E17BD2">
        <w:rPr>
          <w:rFonts w:asciiTheme="majorBidi" w:hAnsiTheme="majorBidi" w:cstheme="majorBidi"/>
          <w:sz w:val="26"/>
          <w:szCs w:val="26"/>
        </w:rPr>
        <w:br/>
        <w:t>- zaświadczenie dotyczące uregulowania opłat eksploatacyjnych, stwierdzające brak zaległości,</w:t>
      </w:r>
      <w:r w:rsidRPr="00E17BD2">
        <w:rPr>
          <w:rFonts w:asciiTheme="majorBidi" w:hAnsiTheme="majorBidi" w:cstheme="majorBidi"/>
          <w:sz w:val="26"/>
          <w:szCs w:val="26"/>
        </w:rPr>
        <w:br/>
        <w:t>- świadectwo charakterystyki energetycznej (obowiązkowo, w przypadku gdy żąda tego obdarowany)</w:t>
      </w:r>
      <w:r>
        <w:rPr>
          <w:rFonts w:asciiTheme="majorBidi" w:hAnsiTheme="majorBidi" w:cstheme="majorBidi"/>
          <w:sz w:val="26"/>
          <w:szCs w:val="26"/>
        </w:rPr>
        <w:t>.</w:t>
      </w:r>
    </w:p>
    <w:bookmarkEnd w:id="1"/>
    <w:p w14:paraId="7A1B32EA" w14:textId="77777777" w:rsidR="00715C95" w:rsidRPr="00A347EE" w:rsidRDefault="00715C95" w:rsidP="00701851">
      <w:pPr>
        <w:rPr>
          <w:rFonts w:asciiTheme="majorBidi" w:hAnsiTheme="majorBidi" w:cstheme="majorBidi"/>
          <w:sz w:val="26"/>
          <w:szCs w:val="26"/>
        </w:rPr>
      </w:pPr>
    </w:p>
    <w:p w14:paraId="725328FC" w14:textId="77777777" w:rsidR="00604071" w:rsidRPr="00A347EE" w:rsidRDefault="00604071" w:rsidP="0060407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347EE">
        <w:rPr>
          <w:rFonts w:asciiTheme="majorBidi" w:hAnsiTheme="majorBidi" w:cstheme="majorBidi"/>
          <w:b/>
          <w:bCs/>
          <w:sz w:val="26"/>
          <w:szCs w:val="26"/>
        </w:rPr>
        <w:t>Niezbędne są następujące dane wszystkich osób przystępujących do aktu:</w:t>
      </w:r>
    </w:p>
    <w:p w14:paraId="54390DC6" w14:textId="4C46845B" w:rsidR="004250A4" w:rsidRPr="00A347EE" w:rsidRDefault="00604071" w:rsidP="00A347EE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>- imiona rodziców</w:t>
      </w:r>
      <w:r w:rsidRPr="00A347EE">
        <w:rPr>
          <w:rFonts w:asciiTheme="majorBidi" w:hAnsiTheme="majorBidi" w:cstheme="majorBidi"/>
          <w:sz w:val="26"/>
          <w:szCs w:val="26"/>
        </w:rPr>
        <w:br/>
        <w:t>- aktualny adres zamieszkania wraz z kodem pocztowym,</w:t>
      </w:r>
      <w:r w:rsidRPr="00A347EE">
        <w:rPr>
          <w:rFonts w:asciiTheme="majorBidi" w:hAnsiTheme="majorBidi" w:cstheme="majorBidi"/>
          <w:sz w:val="26"/>
          <w:szCs w:val="26"/>
        </w:rPr>
        <w:br/>
        <w:t>- numer PESEL,</w:t>
      </w:r>
      <w:r w:rsidRPr="00A347EE">
        <w:rPr>
          <w:rFonts w:asciiTheme="majorBidi" w:hAnsiTheme="majorBidi" w:cstheme="majorBidi"/>
          <w:sz w:val="26"/>
          <w:szCs w:val="26"/>
        </w:rPr>
        <w:br/>
        <w:t>- numer i seria dokumentu potwierdzającego tożsamość (dowodu osobistego lub paszportu) wraz z jego datą ważności,</w:t>
      </w:r>
      <w:r w:rsidRPr="00A347EE">
        <w:rPr>
          <w:rFonts w:asciiTheme="majorBidi" w:hAnsiTheme="majorBidi" w:cstheme="majorBidi"/>
          <w:sz w:val="26"/>
          <w:szCs w:val="26"/>
        </w:rPr>
        <w:br/>
        <w:t>- stan cywilny,</w:t>
      </w:r>
      <w:r w:rsidRPr="00A347EE">
        <w:rPr>
          <w:rFonts w:asciiTheme="majorBidi" w:hAnsiTheme="majorBidi" w:cstheme="majorBidi"/>
          <w:sz w:val="26"/>
          <w:szCs w:val="26"/>
        </w:rPr>
        <w:br/>
        <w:t>- obywatelstwo.</w:t>
      </w:r>
      <w:bookmarkEnd w:id="0"/>
    </w:p>
    <w:sectPr w:rsidR="004250A4" w:rsidRPr="00A347EE" w:rsidSect="00604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32F1" w14:textId="77777777" w:rsidR="00F968DB" w:rsidRDefault="00F968DB" w:rsidP="00A478C7">
      <w:pPr>
        <w:spacing w:after="0" w:line="240" w:lineRule="auto"/>
      </w:pPr>
      <w:r>
        <w:separator/>
      </w:r>
    </w:p>
  </w:endnote>
  <w:endnote w:type="continuationSeparator" w:id="0">
    <w:p w14:paraId="2D03B028" w14:textId="77777777" w:rsidR="00F968DB" w:rsidRDefault="00F968DB" w:rsidP="00A4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28488" w14:textId="77777777" w:rsidR="00A478C7" w:rsidRDefault="00A47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4FA68" w14:textId="25438E4F" w:rsidR="00A478C7" w:rsidRDefault="00A478C7" w:rsidP="00A478C7">
    <w:pPr>
      <w:pStyle w:val="Stopka"/>
    </w:pPr>
    <w:r w:rsidRPr="00A478C7">
      <w:t>www.notarialna.p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7ECA" w14:textId="77777777" w:rsidR="00A478C7" w:rsidRDefault="00A47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278" w14:textId="77777777" w:rsidR="00F968DB" w:rsidRDefault="00F968DB" w:rsidP="00A478C7">
      <w:pPr>
        <w:spacing w:after="0" w:line="240" w:lineRule="auto"/>
      </w:pPr>
      <w:r>
        <w:separator/>
      </w:r>
    </w:p>
  </w:footnote>
  <w:footnote w:type="continuationSeparator" w:id="0">
    <w:p w14:paraId="73174CD5" w14:textId="77777777" w:rsidR="00F968DB" w:rsidRDefault="00F968DB" w:rsidP="00A4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A2086" w14:textId="77777777" w:rsidR="00A478C7" w:rsidRDefault="00A47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4678" w14:textId="77777777" w:rsidR="00A478C7" w:rsidRDefault="00A47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766A" w14:textId="77777777" w:rsidR="00A478C7" w:rsidRDefault="00A478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9"/>
    <w:rsid w:val="00030205"/>
    <w:rsid w:val="0007157D"/>
    <w:rsid w:val="00163CBD"/>
    <w:rsid w:val="001C45F9"/>
    <w:rsid w:val="002043B3"/>
    <w:rsid w:val="00235F2C"/>
    <w:rsid w:val="002626B6"/>
    <w:rsid w:val="00385FB2"/>
    <w:rsid w:val="004250A4"/>
    <w:rsid w:val="00604071"/>
    <w:rsid w:val="00701851"/>
    <w:rsid w:val="00715C95"/>
    <w:rsid w:val="007A1723"/>
    <w:rsid w:val="008A7443"/>
    <w:rsid w:val="00915CAB"/>
    <w:rsid w:val="009347F3"/>
    <w:rsid w:val="009450DF"/>
    <w:rsid w:val="00971770"/>
    <w:rsid w:val="00A347EE"/>
    <w:rsid w:val="00A478C7"/>
    <w:rsid w:val="00B469C4"/>
    <w:rsid w:val="00BA1D36"/>
    <w:rsid w:val="00C54705"/>
    <w:rsid w:val="00D13C09"/>
    <w:rsid w:val="00D54F93"/>
    <w:rsid w:val="00DF5FC6"/>
    <w:rsid w:val="00F968DB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7C53B5"/>
  <w15:chartTrackingRefBased/>
  <w15:docId w15:val="{1EC5DFE1-10A3-4D47-BF1D-DA46901D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407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47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8C7"/>
  </w:style>
  <w:style w:type="paragraph" w:styleId="Stopka">
    <w:name w:val="footer"/>
    <w:basedOn w:val="Normalny"/>
    <w:link w:val="StopkaZnak"/>
    <w:uiPriority w:val="99"/>
    <w:unhideWhenUsed/>
    <w:rsid w:val="00A4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rzyk@notariusze.wa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0F08-F762-4873-997E-71648CB2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przyk</dc:creator>
  <cp:keywords/>
  <dc:description/>
  <cp:lastModifiedBy>Maciej Kasprzyk</cp:lastModifiedBy>
  <cp:revision>11</cp:revision>
  <dcterms:created xsi:type="dcterms:W3CDTF">2024-08-07T10:32:00Z</dcterms:created>
  <dcterms:modified xsi:type="dcterms:W3CDTF">2024-08-22T07:59:00Z</dcterms:modified>
</cp:coreProperties>
</file>